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>
        <w:rPr>
          <w:b/>
          <w:sz w:val="28"/>
          <w:szCs w:val="28"/>
        </w:rPr>
        <w:t xml:space="preserve">, начало сбора заявок по которым: </w:t>
      </w:r>
      <w:r w:rsidR="003A2C2D">
        <w:rPr>
          <w:b/>
          <w:sz w:val="28"/>
          <w:szCs w:val="28"/>
        </w:rPr>
        <w:t>март 2021 года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351"/>
      </w:tblGrid>
      <w:tr w:rsidR="00B7249F" w:rsidRPr="007777A6" w:rsidTr="00935AC8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351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935AC8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Организация удаленного управления козловыми контейнерными кранами</w:t>
            </w:r>
          </w:p>
        </w:tc>
        <w:tc>
          <w:tcPr>
            <w:tcW w:w="1759" w:type="dxa"/>
            <w:vAlign w:val="center"/>
          </w:tcPr>
          <w:p w:rsidR="00B7249F" w:rsidRDefault="003A2C2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Инновационные системы бесперебойного питания на топливных элементах</w:t>
            </w:r>
          </w:p>
        </w:tc>
        <w:tc>
          <w:tcPr>
            <w:tcW w:w="1759" w:type="dxa"/>
            <w:vAlign w:val="center"/>
          </w:tcPr>
          <w:p w:rsidR="00B7249F" w:rsidRDefault="003A2C2D" w:rsidP="003A2C2D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Использование ИИ-ассистента при приеме пациентов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З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апрел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Обеспечение единого доступа к информации о социально-кадровом развитии населенных пунктов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мая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</w:t>
            </w:r>
          </w:p>
        </w:tc>
      </w:tr>
      <w:tr w:rsidR="00B7249F" w:rsidTr="00935AC8">
        <w:tc>
          <w:tcPr>
            <w:tcW w:w="675" w:type="dxa"/>
            <w:vAlign w:val="center"/>
          </w:tcPr>
          <w:p w:rsidR="00B7249F" w:rsidRPr="00B7249F" w:rsidRDefault="00B7249F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  <w:vAlign w:val="center"/>
          </w:tcPr>
          <w:p w:rsidR="00B7249F" w:rsidRDefault="003A2C2D" w:rsidP="0038482B">
            <w:pPr>
              <w:spacing w:line="360" w:lineRule="exact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Предотвращение отложения гололеда на контактных проводах железнодорожной контактно</w:t>
            </w:r>
            <w:r>
              <w:rPr>
                <w:sz w:val="28"/>
                <w:szCs w:val="28"/>
              </w:rPr>
              <w:t>й сети и разъединителях наружной</w:t>
            </w:r>
            <w:r w:rsidRPr="003A2C2D">
              <w:rPr>
                <w:sz w:val="28"/>
                <w:szCs w:val="28"/>
              </w:rPr>
              <w:t xml:space="preserve"> установки</w:t>
            </w:r>
          </w:p>
        </w:tc>
        <w:tc>
          <w:tcPr>
            <w:tcW w:w="1759" w:type="dxa"/>
            <w:vAlign w:val="center"/>
          </w:tcPr>
          <w:p w:rsidR="00B7249F" w:rsidRDefault="003A2C2D" w:rsidP="00CD2C64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351" w:type="dxa"/>
            <w:vAlign w:val="center"/>
          </w:tcPr>
          <w:p w:rsidR="00B7249F" w:rsidRDefault="003A2C2D" w:rsidP="003A2C2D">
            <w:pPr>
              <w:spacing w:line="360" w:lineRule="exact"/>
              <w:ind w:left="-108" w:right="-155"/>
              <w:rPr>
                <w:sz w:val="28"/>
                <w:szCs w:val="28"/>
              </w:rPr>
            </w:pPr>
            <w:r w:rsidRPr="003A2C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марта </w:t>
            </w:r>
            <w:r w:rsidRPr="003A2C2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. –</w:t>
            </w:r>
            <w:r w:rsidRPr="003A2C2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апреля </w:t>
            </w:r>
            <w:r w:rsidRPr="003A2C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.</w:t>
            </w:r>
          </w:p>
        </w:tc>
      </w:tr>
    </w:tbl>
    <w:p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771" w:rsidRDefault="00F80771" w:rsidP="00203EF4">
      <w:r>
        <w:separator/>
      </w:r>
    </w:p>
  </w:endnote>
  <w:endnote w:type="continuationSeparator" w:id="0">
    <w:p w:rsidR="00F80771" w:rsidRDefault="00F80771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771" w:rsidRDefault="00F80771" w:rsidP="00203EF4">
      <w:r>
        <w:separator/>
      </w:r>
    </w:p>
  </w:footnote>
  <w:footnote w:type="continuationSeparator" w:id="0">
    <w:p w:rsidR="00F80771" w:rsidRDefault="00F80771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2731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FC08-AB90-480F-86FF-D45A531C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Шишкова</cp:lastModifiedBy>
  <cp:revision>13</cp:revision>
  <cp:lastPrinted>2019-07-19T14:28:00Z</cp:lastPrinted>
  <dcterms:created xsi:type="dcterms:W3CDTF">2019-07-19T13:52:00Z</dcterms:created>
  <dcterms:modified xsi:type="dcterms:W3CDTF">2021-03-05T09:28:00Z</dcterms:modified>
</cp:coreProperties>
</file>